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092668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655D" w:rsidRPr="00A957C3" w:rsidRDefault="0033655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957C3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:rsidR="00332AE0" w:rsidRDefault="003365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957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57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57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8300221" w:history="1">
            <w:r w:rsidR="00332AE0"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of Jenkins</w:t>
            </w:r>
            <w:r w:rsidR="00332AE0">
              <w:rPr>
                <w:noProof/>
                <w:webHidden/>
              </w:rPr>
              <w:tab/>
            </w:r>
            <w:r w:rsidR="00332AE0">
              <w:rPr>
                <w:noProof/>
                <w:webHidden/>
              </w:rPr>
              <w:fldChar w:fldCharType="begin"/>
            </w:r>
            <w:r w:rsidR="00332AE0">
              <w:rPr>
                <w:noProof/>
                <w:webHidden/>
              </w:rPr>
              <w:instrText xml:space="preserve"> PAGEREF _Toc518300221 \h </w:instrText>
            </w:r>
            <w:r w:rsidR="00332AE0">
              <w:rPr>
                <w:noProof/>
                <w:webHidden/>
              </w:rPr>
            </w:r>
            <w:r w:rsidR="00332AE0">
              <w:rPr>
                <w:noProof/>
                <w:webHidden/>
              </w:rPr>
              <w:fldChar w:fldCharType="separate"/>
            </w:r>
            <w:r w:rsidR="00332AE0">
              <w:rPr>
                <w:noProof/>
                <w:webHidden/>
              </w:rPr>
              <w:t>2</w:t>
            </w:r>
            <w:r w:rsidR="00332AE0"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2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3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4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5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of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6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7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8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 Setup of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29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 and Setup of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0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1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2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of Z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3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of Win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4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of Azure CLI 2.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5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Set Up of Katalon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6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Installation/ Set up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7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Step 1) Navigate to the actual repository with App and Service code 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8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Step 2) Navigate to Hooks - &gt; Post-commit hook - &gt;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39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Step 3) Add the batch commands below - &gt; apply -&gt;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AE0" w:rsidRDefault="00332AE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300240" w:history="1">
            <w:r w:rsidRPr="00E159CD">
              <w:rPr>
                <w:rStyle w:val="Hyperlink"/>
                <w:rFonts w:ascii="Times New Roman" w:hAnsi="Times New Roman" w:cs="Times New Roman"/>
                <w:noProof/>
              </w:rPr>
              <w:t>Plugins to be Installed/ verified if instal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655D" w:rsidRPr="00A957C3" w:rsidRDefault="0033655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957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33891" w:rsidRPr="00A957C3" w:rsidRDefault="00A33891" w:rsidP="005721A5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A33891" w:rsidRPr="00A957C3" w:rsidRDefault="00A33891" w:rsidP="00A33891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33891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33891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33891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33891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33891">
      <w:pPr>
        <w:rPr>
          <w:rFonts w:ascii="Times New Roman" w:hAnsi="Times New Roman" w:cs="Times New Roman"/>
          <w:sz w:val="24"/>
          <w:szCs w:val="24"/>
        </w:rPr>
      </w:pPr>
    </w:p>
    <w:p w:rsidR="005721A5" w:rsidRPr="00A957C3" w:rsidRDefault="005721A5" w:rsidP="005721A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0" w:name="_Toc518300221"/>
      <w:r w:rsidRPr="00A957C3">
        <w:rPr>
          <w:rFonts w:ascii="Times New Roman" w:hAnsi="Times New Roman" w:cs="Times New Roman"/>
          <w:sz w:val="24"/>
          <w:szCs w:val="24"/>
        </w:rPr>
        <w:lastRenderedPageBreak/>
        <w:t>Installation</w:t>
      </w:r>
      <w:r w:rsidR="004E27F5" w:rsidRPr="00A957C3">
        <w:rPr>
          <w:rFonts w:ascii="Times New Roman" w:hAnsi="Times New Roman" w:cs="Times New Roman"/>
          <w:sz w:val="24"/>
          <w:szCs w:val="24"/>
        </w:rPr>
        <w:t>/</w:t>
      </w:r>
      <w:r w:rsidRPr="00A957C3">
        <w:rPr>
          <w:rFonts w:ascii="Times New Roman" w:hAnsi="Times New Roman" w:cs="Times New Roman"/>
          <w:sz w:val="24"/>
          <w:szCs w:val="24"/>
        </w:rPr>
        <w:t>Set</w:t>
      </w:r>
      <w:r w:rsidR="004E27F5" w:rsidRPr="00A957C3">
        <w:rPr>
          <w:rFonts w:ascii="Times New Roman" w:hAnsi="Times New Roman" w:cs="Times New Roman"/>
          <w:sz w:val="24"/>
          <w:szCs w:val="24"/>
        </w:rPr>
        <w:t xml:space="preserve"> U</w:t>
      </w:r>
      <w:r w:rsidRPr="00A957C3">
        <w:rPr>
          <w:rFonts w:ascii="Times New Roman" w:hAnsi="Times New Roman" w:cs="Times New Roman"/>
          <w:sz w:val="24"/>
          <w:szCs w:val="24"/>
        </w:rPr>
        <w:t>p of Jenkins</w:t>
      </w:r>
      <w:bookmarkEnd w:id="0"/>
    </w:p>
    <w:p w:rsidR="00084572" w:rsidRPr="00A957C3" w:rsidRDefault="005721A5" w:rsidP="00084572">
      <w:pPr>
        <w:pStyle w:val="Heading3"/>
        <w:spacing w:after="240"/>
        <w:jc w:val="both"/>
        <w:rPr>
          <w:rFonts w:ascii="Times New Roman" w:hAnsi="Times New Roman" w:cs="Times New Roman"/>
        </w:rPr>
      </w:pPr>
      <w:bookmarkStart w:id="1" w:name="_Toc518300222"/>
      <w:r w:rsidRPr="00A957C3">
        <w:rPr>
          <w:rFonts w:ascii="Times New Roman" w:hAnsi="Times New Roman" w:cs="Times New Roman"/>
        </w:rPr>
        <w:t>Installation</w:t>
      </w:r>
      <w:bookmarkEnd w:id="1"/>
      <w:r w:rsidR="00084572" w:rsidRPr="00A957C3">
        <w:rPr>
          <w:rFonts w:ascii="Times New Roman" w:hAnsi="Times New Roman" w:cs="Times New Roman"/>
        </w:rPr>
        <w:t xml:space="preserve"> </w:t>
      </w:r>
    </w:p>
    <w:p w:rsidR="001B7E27" w:rsidRPr="00A957C3" w:rsidRDefault="001B7E27" w:rsidP="001B7E27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Download Jenkins war from the below link </w:t>
      </w:r>
      <w:hyperlink r:id="rId8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updates.jenkins-ci.org/download/war/</w:t>
        </w:r>
      </w:hyperlink>
    </w:p>
    <w:p w:rsidR="00084572" w:rsidRPr="00A957C3" w:rsidRDefault="00084572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From the command prompt, browse to the directory where the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jenkins.war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file is present.</w:t>
      </w:r>
    </w:p>
    <w:p w:rsidR="007E77DD" w:rsidRPr="00A957C3" w:rsidRDefault="00084572" w:rsidP="007E77D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Run the below command, to start the Jenkins at localhost</w:t>
      </w:r>
      <w:r w:rsidR="00D21161" w:rsidRPr="00A957C3">
        <w:rPr>
          <w:rFonts w:ascii="Times New Roman" w:hAnsi="Times New Roman" w:cs="Times New Roman"/>
          <w:sz w:val="24"/>
          <w:szCs w:val="24"/>
        </w:rPr>
        <w:t>: 8080</w:t>
      </w:r>
      <w:r w:rsidR="00484738" w:rsidRPr="00A957C3">
        <w:rPr>
          <w:rFonts w:ascii="Times New Roman" w:hAnsi="Times New Roman" w:cs="Times New Roman"/>
          <w:sz w:val="24"/>
          <w:szCs w:val="24"/>
        </w:rPr>
        <w:t xml:space="preserve"> (Can modify the port to </w:t>
      </w:r>
      <w:proofErr w:type="gramStart"/>
      <w:r w:rsidR="00484738" w:rsidRPr="00A957C3">
        <w:rPr>
          <w:rFonts w:ascii="Times New Roman" w:hAnsi="Times New Roman" w:cs="Times New Roman"/>
          <w:sz w:val="24"/>
          <w:szCs w:val="24"/>
        </w:rPr>
        <w:t>be run</w:t>
      </w:r>
      <w:proofErr w:type="gramEnd"/>
      <w:r w:rsidR="00484738" w:rsidRPr="00A957C3">
        <w:rPr>
          <w:rFonts w:ascii="Times New Roman" w:hAnsi="Times New Roman" w:cs="Times New Roman"/>
          <w:sz w:val="24"/>
          <w:szCs w:val="24"/>
        </w:rPr>
        <w:t>)</w:t>
      </w:r>
      <w:r w:rsidR="007E77DD"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E991C7" wp14:editId="564C9375">
            <wp:extent cx="26765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738" w:rsidRPr="00A957C3" w:rsidRDefault="00484738" w:rsidP="007E77D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Else, download the installer (Installs as service)</w:t>
      </w:r>
    </w:p>
    <w:p w:rsidR="00484738" w:rsidRPr="00A957C3" w:rsidRDefault="00484738" w:rsidP="007E77DD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jenkins.io/download/</w:t>
        </w:r>
      </w:hyperlink>
    </w:p>
    <w:p w:rsidR="00484738" w:rsidRPr="00A957C3" w:rsidRDefault="00484738" w:rsidP="007E77DD">
      <w:pPr>
        <w:rPr>
          <w:rFonts w:ascii="Times New Roman" w:hAnsi="Times New Roman" w:cs="Times New Roman"/>
          <w:sz w:val="24"/>
          <w:szCs w:val="24"/>
        </w:rPr>
      </w:pPr>
    </w:p>
    <w:p w:rsidR="00484738" w:rsidRPr="00A957C3" w:rsidRDefault="00484738" w:rsidP="007E77DD">
      <w:pPr>
        <w:rPr>
          <w:rFonts w:ascii="Times New Roman" w:hAnsi="Times New Roman" w:cs="Times New Roman"/>
          <w:sz w:val="24"/>
          <w:szCs w:val="24"/>
        </w:rPr>
      </w:pPr>
    </w:p>
    <w:p w:rsidR="00545D49" w:rsidRPr="00A957C3" w:rsidRDefault="0095289B" w:rsidP="0095289B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For the first time installation on a system generates administrator key. </w:t>
      </w:r>
      <w:r w:rsidR="00545D49" w:rsidRPr="00A957C3">
        <w:rPr>
          <w:rFonts w:ascii="Times New Roman" w:hAnsi="Times New Roman" w:cs="Times New Roman"/>
          <w:sz w:val="24"/>
          <w:szCs w:val="24"/>
        </w:rPr>
        <w:t>Which needs for the first time access.</w:t>
      </w:r>
    </w:p>
    <w:p w:rsidR="00545D49" w:rsidRPr="00A957C3" w:rsidRDefault="00545D49" w:rsidP="0095289B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Initializing the Jenkins with </w:t>
      </w:r>
      <w:r w:rsidR="00A33891" w:rsidRPr="00A957C3">
        <w:rPr>
          <w:rFonts w:ascii="Times New Roman" w:hAnsi="Times New Roman" w:cs="Times New Roman"/>
          <w:sz w:val="24"/>
          <w:szCs w:val="24"/>
        </w:rPr>
        <w:t>two</w:t>
      </w:r>
      <w:r w:rsidRPr="00A957C3">
        <w:rPr>
          <w:rFonts w:ascii="Times New Roman" w:hAnsi="Times New Roman" w:cs="Times New Roman"/>
          <w:sz w:val="24"/>
          <w:szCs w:val="24"/>
        </w:rPr>
        <w:t xml:space="preserve"> options, select which is suitable based on the requirement.</w:t>
      </w:r>
    </w:p>
    <w:p w:rsidR="00545D49" w:rsidRPr="00A957C3" w:rsidRDefault="00545D49" w:rsidP="00545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Most used set of plugins with Jenkins.</w:t>
      </w:r>
    </w:p>
    <w:p w:rsidR="0095289B" w:rsidRPr="00A957C3" w:rsidRDefault="00545D49" w:rsidP="00545D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Custom set of plugins with Jenkins. </w:t>
      </w:r>
    </w:p>
    <w:p w:rsidR="00545D49" w:rsidRPr="00A957C3" w:rsidRDefault="00545D49" w:rsidP="0095289B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fter which the dashboard is ready with no jobs/tasks.</w:t>
      </w:r>
    </w:p>
    <w:p w:rsidR="00FC22C4" w:rsidRPr="00A957C3" w:rsidRDefault="00FA193A" w:rsidP="007E77D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Use New Item to create a job/task based on requirement.</w:t>
      </w:r>
    </w:p>
    <w:p w:rsidR="00FC22C4" w:rsidRPr="00A957C3" w:rsidRDefault="00FA193A" w:rsidP="007E77D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Dashboard with jobs</w:t>
      </w:r>
    </w:p>
    <w:p w:rsidR="00405B4B" w:rsidRPr="00A957C3" w:rsidRDefault="00FC22C4" w:rsidP="00484738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4EBF9" wp14:editId="71ED64C4">
            <wp:extent cx="6515100" cy="2778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A5" w:rsidRPr="00A957C3" w:rsidRDefault="005721A5" w:rsidP="00847C6C">
      <w:pPr>
        <w:pStyle w:val="Heading3"/>
        <w:rPr>
          <w:rFonts w:ascii="Times New Roman" w:hAnsi="Times New Roman" w:cs="Times New Roman"/>
        </w:rPr>
      </w:pPr>
      <w:bookmarkStart w:id="2" w:name="_Toc518300223"/>
      <w:r w:rsidRPr="00A957C3">
        <w:rPr>
          <w:rFonts w:ascii="Times New Roman" w:hAnsi="Times New Roman" w:cs="Times New Roman"/>
        </w:rPr>
        <w:lastRenderedPageBreak/>
        <w:t>Setup</w:t>
      </w:r>
      <w:bookmarkEnd w:id="2"/>
    </w:p>
    <w:p w:rsidR="00FF2ECC" w:rsidRPr="00A957C3" w:rsidRDefault="00FF2ECC" w:rsidP="00FF2ECC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Commonly Used for Configuration of Jenkins for any plugins</w:t>
      </w:r>
    </w:p>
    <w:p w:rsidR="000E2ABE" w:rsidRPr="00A957C3" w:rsidRDefault="00FE037C" w:rsidP="00FF2ECC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8D3554" wp14:editId="4D43A6CA">
                <wp:simplePos x="0" y="0"/>
                <wp:positionH relativeFrom="column">
                  <wp:posOffset>276225</wp:posOffset>
                </wp:positionH>
                <wp:positionV relativeFrom="paragraph">
                  <wp:posOffset>2816860</wp:posOffset>
                </wp:positionV>
                <wp:extent cx="1419225" cy="257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FE037C" w:rsidRDefault="00FE037C" w:rsidP="00FE037C">
                            <w:r>
                              <w:t>For plu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3554" id="Rectangle 13" o:spid="_x0000_s1026" style="position:absolute;margin-left:21.75pt;margin-top:221.8pt;width:111.7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" filled="f" strokecolor="#ffc000 [3207]">
                <v:stroke joinstyle="round"/>
                <v:textbox>
                  <w:txbxContent>
                    <w:p w:rsidR="00FE037C" w:rsidRDefault="00FE037C" w:rsidP="00FE037C">
                      <w:r>
                        <w:t>For plugins</w:t>
                      </w:r>
                    </w:p>
                  </w:txbxContent>
                </v:textbox>
              </v:rect>
            </w:pict>
          </mc:Fallback>
        </mc:AlternateContent>
      </w:r>
      <w:r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D3554" wp14:editId="4D43A6CA">
                <wp:simplePos x="0" y="0"/>
                <wp:positionH relativeFrom="column">
                  <wp:posOffset>3952875</wp:posOffset>
                </wp:positionH>
                <wp:positionV relativeFrom="paragraph">
                  <wp:posOffset>2045335</wp:posOffset>
                </wp:positionV>
                <wp:extent cx="186690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FE037C" w:rsidRDefault="00FE037C" w:rsidP="00FE037C">
                            <w:r>
                              <w:t>Global variables defi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D3554" id="Rectangle 12" o:spid="_x0000_s1027" style="position:absolute;margin-left:311.25pt;margin-top:161.05pt;width:147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" filled="f" strokecolor="#ffc000 [3207]">
                <v:stroke joinstyle="round"/>
                <v:textbox>
                  <w:txbxContent>
                    <w:p w:rsidR="00FE037C" w:rsidRDefault="00FE037C" w:rsidP="00FE037C">
                      <w:r>
                        <w:t>Global variables definitions</w:t>
                      </w:r>
                    </w:p>
                  </w:txbxContent>
                </v:textbox>
              </v:rect>
            </w:pict>
          </mc:Fallback>
        </mc:AlternateContent>
      </w:r>
      <w:r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159510</wp:posOffset>
                </wp:positionV>
                <wp:extent cx="1485900" cy="2571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57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FE037C" w:rsidRDefault="00FE037C" w:rsidP="00FE037C">
                            <w:r>
                              <w:t>System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281.25pt;margin-top:91.3pt;width:117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" filled="f" strokecolor="#ffc000 [3207]">
                <v:stroke joinstyle="round"/>
                <v:textbox>
                  <w:txbxContent>
                    <w:p w:rsidR="00FE037C" w:rsidRDefault="00FE037C" w:rsidP="00FE037C">
                      <w:r>
                        <w:t>System Configuration</w:t>
                      </w:r>
                    </w:p>
                  </w:txbxContent>
                </v:textbox>
              </v:rect>
            </w:pict>
          </mc:Fallback>
        </mc:AlternateContent>
      </w:r>
      <w:r w:rsidR="0075001B"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7A01DF" wp14:editId="6BA68E5E">
                <wp:simplePos x="0" y="0"/>
                <wp:positionH relativeFrom="column">
                  <wp:posOffset>1771650</wp:posOffset>
                </wp:positionH>
                <wp:positionV relativeFrom="paragraph">
                  <wp:posOffset>1111885</wp:posOffset>
                </wp:positionV>
                <wp:extent cx="1504950" cy="3143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9EAE" id="Rectangle 8" o:spid="_x0000_s1026" style="position:absolute;margin-left:139.5pt;margin-top:87.55pt;width:118.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" fillcolor="#ffc000 [3207]" stroked="f">
                <v:fill opacity="32896f"/>
              </v:rect>
            </w:pict>
          </mc:Fallback>
        </mc:AlternateContent>
      </w:r>
      <w:r w:rsidR="0075001B"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6DE61" wp14:editId="366E1A63">
                <wp:simplePos x="0" y="0"/>
                <wp:positionH relativeFrom="column">
                  <wp:posOffset>1790699</wp:posOffset>
                </wp:positionH>
                <wp:positionV relativeFrom="paragraph">
                  <wp:posOffset>2826385</wp:posOffset>
                </wp:positionV>
                <wp:extent cx="2809875" cy="3143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7E7CA" id="Rectangle 10" o:spid="_x0000_s1026" style="position:absolute;margin-left:141pt;margin-top:222.55pt;width:22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" fillcolor="#ffc000 [3207]" stroked="f">
                <v:fill opacity="32896f"/>
              </v:rect>
            </w:pict>
          </mc:Fallback>
        </mc:AlternateContent>
      </w:r>
      <w:r w:rsidR="0075001B"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6DE61" wp14:editId="366E1A63">
                <wp:simplePos x="0" y="0"/>
                <wp:positionH relativeFrom="column">
                  <wp:posOffset>1809750</wp:posOffset>
                </wp:positionH>
                <wp:positionV relativeFrom="paragraph">
                  <wp:posOffset>2035810</wp:posOffset>
                </wp:positionV>
                <wp:extent cx="1962150" cy="31432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CD27" id="Rectangle 9" o:spid="_x0000_s1026" style="position:absolute;margin-left:142.5pt;margin-top:160.3pt;width:154.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" fillcolor="#ffc000 [3207]" stroked="f">
                <v:fill opacity="32896f"/>
              </v:rect>
            </w:pict>
          </mc:Fallback>
        </mc:AlternateContent>
      </w:r>
      <w:r w:rsidR="0075001B"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11885</wp:posOffset>
                </wp:positionV>
                <wp:extent cx="704850" cy="152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52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A14E0" id="Rectangle 7" o:spid="_x0000_s1026" style="position:absolute;margin-left:6.75pt;margin-top:87.55pt;width:55.5pt;height:1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" fillcolor="#ffc000 [3207]" stroked="f">
                <v:fill opacity="32896f"/>
              </v:rect>
            </w:pict>
          </mc:Fallback>
        </mc:AlternateContent>
      </w:r>
      <w:r w:rsidR="00FF2ECC"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F4437" wp14:editId="6E4B216D">
            <wp:extent cx="6010275" cy="321183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5C" w:rsidRPr="00A957C3" w:rsidRDefault="000E2ABE" w:rsidP="00A72BBA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Configure system</w:t>
      </w:r>
    </w:p>
    <w:p w:rsidR="00101C4D" w:rsidRPr="00A957C3" w:rsidRDefault="00101C4D" w:rsidP="00101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System Details.</w:t>
      </w:r>
    </w:p>
    <w:p w:rsidR="00101C4D" w:rsidRPr="00A957C3" w:rsidRDefault="00101C4D" w:rsidP="00101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Server configuration.</w:t>
      </w:r>
    </w:p>
    <w:p w:rsidR="00101C4D" w:rsidRPr="00A957C3" w:rsidRDefault="00101C4D" w:rsidP="00101C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Repository Details</w:t>
      </w:r>
    </w:p>
    <w:p w:rsidR="00484738" w:rsidRPr="00A957C3" w:rsidRDefault="00484738" w:rsidP="00484738">
      <w:pPr>
        <w:rPr>
          <w:rFonts w:ascii="Times New Roman" w:hAnsi="Times New Roman" w:cs="Times New Roman"/>
          <w:sz w:val="24"/>
          <w:szCs w:val="24"/>
        </w:rPr>
      </w:pPr>
    </w:p>
    <w:p w:rsidR="00E87C12" w:rsidRPr="00A957C3" w:rsidRDefault="00101C4D" w:rsidP="00101C4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E</w:t>
      </w:r>
      <w:r w:rsidR="00355113" w:rsidRPr="00A957C3">
        <w:rPr>
          <w:rFonts w:ascii="Times New Roman" w:hAnsi="Times New Roman" w:cs="Times New Roman"/>
          <w:sz w:val="24"/>
          <w:szCs w:val="24"/>
        </w:rPr>
        <w:t>xample</w:t>
      </w:r>
    </w:p>
    <w:p w:rsidR="00876492" w:rsidRPr="00A957C3" w:rsidRDefault="000E2ABE" w:rsidP="00876492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6D2446" wp14:editId="181E50AD">
            <wp:extent cx="4791075" cy="218362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3823" cy="22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BE" w:rsidRPr="00A957C3" w:rsidRDefault="000E2ABE" w:rsidP="00876492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lastRenderedPageBreak/>
        <w:t>Global Tool configuration</w:t>
      </w:r>
    </w:p>
    <w:p w:rsidR="0074315C" w:rsidRPr="00A957C3" w:rsidRDefault="0074315C" w:rsidP="0074315C">
      <w:pPr>
        <w:rPr>
          <w:rFonts w:ascii="Times New Roman" w:hAnsi="Times New Roman" w:cs="Times New Roman"/>
          <w:sz w:val="24"/>
          <w:szCs w:val="24"/>
        </w:rPr>
      </w:pPr>
    </w:p>
    <w:p w:rsidR="0033655D" w:rsidRPr="00A957C3" w:rsidRDefault="0060162E" w:rsidP="00601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ll the environmental variables for Jenkins go here.</w:t>
      </w:r>
    </w:p>
    <w:p w:rsidR="0060162E" w:rsidRPr="00A957C3" w:rsidRDefault="0060162E" w:rsidP="00601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Any .exe file to be executed are configured here (ex. GIT and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)</w:t>
      </w: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3EF03" wp14:editId="7CB68135">
            <wp:extent cx="5943600" cy="1708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1FE22A" wp14:editId="370E5CE7">
            <wp:extent cx="5943600" cy="1626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104D2" wp14:editId="17810688">
            <wp:extent cx="5943600" cy="194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019527" wp14:editId="58ED2C9C">
            <wp:extent cx="5943600" cy="169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EE763" wp14:editId="5BE764DE">
            <wp:extent cx="5943600" cy="16751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ABE" w:rsidRPr="00A957C3" w:rsidRDefault="000E2ABE" w:rsidP="000E2ABE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Manage Plugin</w:t>
      </w:r>
    </w:p>
    <w:p w:rsidR="0074315C" w:rsidRPr="00A957C3" w:rsidRDefault="0074315C" w:rsidP="0074315C">
      <w:pPr>
        <w:rPr>
          <w:rFonts w:ascii="Times New Roman" w:hAnsi="Times New Roman" w:cs="Times New Roman"/>
          <w:sz w:val="24"/>
          <w:szCs w:val="24"/>
        </w:rPr>
      </w:pPr>
    </w:p>
    <w:p w:rsidR="0033655D" w:rsidRPr="00A957C3" w:rsidRDefault="00FA0AB2" w:rsidP="00FA0A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ll the plugins installed/</w:t>
      </w:r>
      <w:r w:rsidR="00C6443C" w:rsidRPr="00A957C3">
        <w:rPr>
          <w:rFonts w:ascii="Times New Roman" w:hAnsi="Times New Roman" w:cs="Times New Roman"/>
          <w:sz w:val="24"/>
          <w:szCs w:val="24"/>
        </w:rPr>
        <w:t>Available</w:t>
      </w:r>
      <w:r w:rsidRPr="00A957C3">
        <w:rPr>
          <w:rFonts w:ascii="Times New Roman" w:hAnsi="Times New Roman" w:cs="Times New Roman"/>
          <w:sz w:val="24"/>
          <w:szCs w:val="24"/>
        </w:rPr>
        <w:t>/update</w:t>
      </w:r>
      <w:r w:rsidR="00C6443C" w:rsidRPr="00A957C3">
        <w:rPr>
          <w:rFonts w:ascii="Times New Roman" w:hAnsi="Times New Roman" w:cs="Times New Roman"/>
          <w:sz w:val="24"/>
          <w:szCs w:val="24"/>
        </w:rPr>
        <w:t>s.</w:t>
      </w:r>
    </w:p>
    <w:p w:rsidR="00C6443C" w:rsidRPr="00A957C3" w:rsidRDefault="00C6443C" w:rsidP="00FA0A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dvanced provides you to manually install plugins using .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hpi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files.</w:t>
      </w:r>
    </w:p>
    <w:p w:rsidR="0033655D" w:rsidRPr="00A957C3" w:rsidRDefault="0033655D" w:rsidP="0033655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4BD47" wp14:editId="790B947D">
            <wp:extent cx="5943600" cy="1527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CE" w:rsidRPr="00A957C3" w:rsidRDefault="001E23CE" w:rsidP="005721A5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72BBA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72BBA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72BBA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72BBA">
      <w:pPr>
        <w:rPr>
          <w:rFonts w:ascii="Times New Roman" w:hAnsi="Times New Roman" w:cs="Times New Roman"/>
          <w:sz w:val="24"/>
          <w:szCs w:val="24"/>
        </w:rPr>
      </w:pPr>
    </w:p>
    <w:p w:rsidR="0074315C" w:rsidRPr="00A957C3" w:rsidRDefault="009A4799" w:rsidP="009A479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518300224"/>
      <w:r w:rsidRPr="00A957C3">
        <w:rPr>
          <w:rFonts w:ascii="Times New Roman" w:hAnsi="Times New Roman" w:cs="Times New Roman"/>
          <w:sz w:val="24"/>
          <w:szCs w:val="24"/>
        </w:rPr>
        <w:lastRenderedPageBreak/>
        <w:t>Installation/Set up JDK</w:t>
      </w:r>
      <w:bookmarkEnd w:id="3"/>
    </w:p>
    <w:p w:rsidR="009A4799" w:rsidRPr="00A957C3" w:rsidRDefault="00175DA6" w:rsidP="009A4799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Download JDK at </w:t>
      </w:r>
    </w:p>
    <w:p w:rsidR="00175DA6" w:rsidRPr="00A957C3" w:rsidRDefault="00175DA6" w:rsidP="009A4799">
      <w:pPr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://www.oracle.com/technetwork/java/javase/downloads/jdk8-downloads-2133151.html</w:t>
        </w:r>
      </w:hyperlink>
    </w:p>
    <w:p w:rsidR="00175DA6" w:rsidRPr="00A957C3" w:rsidRDefault="00175DA6" w:rsidP="009A4799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F19E3" wp14:editId="7CB22235">
            <wp:extent cx="5943600" cy="1879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A5" w:rsidRPr="00A957C3" w:rsidRDefault="005721A5" w:rsidP="005721A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518300225"/>
      <w:r w:rsidRPr="00A957C3">
        <w:rPr>
          <w:rFonts w:ascii="Times New Roman" w:hAnsi="Times New Roman" w:cs="Times New Roman"/>
          <w:sz w:val="24"/>
          <w:szCs w:val="24"/>
        </w:rPr>
        <w:t>Installation</w:t>
      </w:r>
      <w:r w:rsidR="004E27F5" w:rsidRPr="00A957C3">
        <w:rPr>
          <w:rFonts w:ascii="Times New Roman" w:hAnsi="Times New Roman" w:cs="Times New Roman"/>
          <w:sz w:val="24"/>
          <w:szCs w:val="24"/>
        </w:rPr>
        <w:t>/</w:t>
      </w:r>
      <w:r w:rsidRPr="00A957C3">
        <w:rPr>
          <w:rFonts w:ascii="Times New Roman" w:hAnsi="Times New Roman" w:cs="Times New Roman"/>
          <w:sz w:val="24"/>
          <w:szCs w:val="24"/>
        </w:rPr>
        <w:t>Set</w:t>
      </w:r>
      <w:r w:rsidR="004E27F5" w:rsidRPr="00A957C3">
        <w:rPr>
          <w:rFonts w:ascii="Times New Roman" w:hAnsi="Times New Roman" w:cs="Times New Roman"/>
          <w:sz w:val="24"/>
          <w:szCs w:val="24"/>
        </w:rPr>
        <w:t xml:space="preserve"> U</w:t>
      </w:r>
      <w:r w:rsidRPr="00A957C3">
        <w:rPr>
          <w:rFonts w:ascii="Times New Roman" w:hAnsi="Times New Roman" w:cs="Times New Roman"/>
          <w:sz w:val="24"/>
          <w:szCs w:val="24"/>
        </w:rPr>
        <w:t>p of GIT</w:t>
      </w:r>
      <w:bookmarkEnd w:id="4"/>
    </w:p>
    <w:p w:rsidR="0074315C" w:rsidRPr="00A957C3" w:rsidRDefault="0074315C" w:rsidP="0074315C">
      <w:pPr>
        <w:rPr>
          <w:rFonts w:ascii="Times New Roman" w:hAnsi="Times New Roman" w:cs="Times New Roman"/>
          <w:sz w:val="24"/>
          <w:szCs w:val="24"/>
        </w:rPr>
      </w:pPr>
    </w:p>
    <w:p w:rsidR="005721A5" w:rsidRPr="00A957C3" w:rsidRDefault="005721A5" w:rsidP="00847C6C">
      <w:pPr>
        <w:pStyle w:val="Heading3"/>
        <w:rPr>
          <w:rFonts w:ascii="Times New Roman" w:hAnsi="Times New Roman" w:cs="Times New Roman"/>
        </w:rPr>
      </w:pPr>
      <w:bookmarkStart w:id="5" w:name="_Toc518300226"/>
      <w:r w:rsidRPr="00A957C3">
        <w:rPr>
          <w:rFonts w:ascii="Times New Roman" w:hAnsi="Times New Roman" w:cs="Times New Roman"/>
        </w:rPr>
        <w:t>Installation</w:t>
      </w:r>
      <w:bookmarkEnd w:id="5"/>
    </w:p>
    <w:p w:rsidR="0074315C" w:rsidRPr="00A957C3" w:rsidRDefault="0074315C" w:rsidP="0074315C">
      <w:pPr>
        <w:rPr>
          <w:rFonts w:ascii="Times New Roman" w:hAnsi="Times New Roman" w:cs="Times New Roman"/>
          <w:sz w:val="24"/>
          <w:szCs w:val="24"/>
        </w:rPr>
      </w:pPr>
    </w:p>
    <w:p w:rsidR="00B4468D" w:rsidRPr="00A957C3" w:rsidRDefault="00B4468D" w:rsidP="00B4468D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Download GIT here </w:t>
      </w:r>
      <w:hyperlink r:id="rId22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/win</w:t>
        </w:r>
      </w:hyperlink>
      <w:r w:rsidRPr="00A957C3">
        <w:rPr>
          <w:rFonts w:ascii="Times New Roman" w:hAnsi="Times New Roman" w:cs="Times New Roman"/>
          <w:sz w:val="24"/>
          <w:szCs w:val="24"/>
        </w:rPr>
        <w:t xml:space="preserve"> and run the </w:t>
      </w:r>
      <w:r w:rsidR="00AF77DE" w:rsidRPr="00A957C3">
        <w:rPr>
          <w:rFonts w:ascii="Times New Roman" w:hAnsi="Times New Roman" w:cs="Times New Roman"/>
          <w:sz w:val="24"/>
          <w:szCs w:val="24"/>
        </w:rPr>
        <w:t>installer, which</w:t>
      </w:r>
      <w:r w:rsidRPr="00A957C3">
        <w:rPr>
          <w:rFonts w:ascii="Times New Roman" w:hAnsi="Times New Roman" w:cs="Times New Roman"/>
          <w:sz w:val="24"/>
          <w:szCs w:val="24"/>
        </w:rPr>
        <w:t xml:space="preserve"> installs </w:t>
      </w:r>
    </w:p>
    <w:p w:rsidR="00B4468D" w:rsidRPr="00A957C3" w:rsidRDefault="00B4468D" w:rsidP="00B446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GIT UI</w:t>
      </w:r>
    </w:p>
    <w:p w:rsidR="00B4468D" w:rsidRPr="00A957C3" w:rsidRDefault="00B4468D" w:rsidP="00B446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GIT Bash</w:t>
      </w:r>
    </w:p>
    <w:p w:rsidR="00AF77DE" w:rsidRPr="00A957C3" w:rsidRDefault="005721A5" w:rsidP="00AF77DE">
      <w:pPr>
        <w:pStyle w:val="Heading3"/>
        <w:rPr>
          <w:rFonts w:ascii="Times New Roman" w:hAnsi="Times New Roman" w:cs="Times New Roman"/>
        </w:rPr>
      </w:pPr>
      <w:bookmarkStart w:id="6" w:name="_Toc518300227"/>
      <w:r w:rsidRPr="00A957C3">
        <w:rPr>
          <w:rFonts w:ascii="Times New Roman" w:hAnsi="Times New Roman" w:cs="Times New Roman"/>
        </w:rPr>
        <w:t>Setup</w:t>
      </w:r>
      <w:bookmarkEnd w:id="6"/>
    </w:p>
    <w:p w:rsidR="0074315C" w:rsidRPr="00A957C3" w:rsidRDefault="0074315C" w:rsidP="0074315C">
      <w:pPr>
        <w:rPr>
          <w:rFonts w:ascii="Times New Roman" w:hAnsi="Times New Roman" w:cs="Times New Roman"/>
          <w:sz w:val="24"/>
          <w:szCs w:val="24"/>
        </w:rPr>
      </w:pPr>
    </w:p>
    <w:p w:rsidR="00AF77DE" w:rsidRPr="00A957C3" w:rsidRDefault="00AF77DE" w:rsidP="00AF77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Provide the path until git.exe to allow Jenkins to access/execute commands on the repository.</w:t>
      </w:r>
    </w:p>
    <w:p w:rsidR="00AF77DE" w:rsidRPr="00A957C3" w:rsidRDefault="00AF77DE" w:rsidP="00AF77DE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43615" wp14:editId="51DB736F">
            <wp:extent cx="5943600" cy="1626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DE" w:rsidRPr="00A957C3" w:rsidRDefault="00AF77DE" w:rsidP="00AF77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Create a repository using GIT UI/ GIT bash on local machine.</w:t>
      </w:r>
    </w:p>
    <w:p w:rsidR="00AF77DE" w:rsidRPr="00A957C3" w:rsidRDefault="00AF77DE" w:rsidP="00AF77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Create a repository in GIT repository to link with local repository.</w:t>
      </w:r>
    </w:p>
    <w:p w:rsidR="00AF77DE" w:rsidRPr="00A957C3" w:rsidRDefault="00267973" w:rsidP="00AF77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lastRenderedPageBreak/>
        <w:t>If already having a repository</w:t>
      </w:r>
      <w:r w:rsidR="00764264" w:rsidRPr="00A957C3">
        <w:rPr>
          <w:rFonts w:ascii="Times New Roman" w:hAnsi="Times New Roman" w:cs="Times New Roman"/>
          <w:sz w:val="24"/>
          <w:szCs w:val="24"/>
        </w:rPr>
        <w:t>,</w:t>
      </w:r>
      <w:r w:rsidRPr="00A957C3">
        <w:rPr>
          <w:rFonts w:ascii="Times New Roman" w:hAnsi="Times New Roman" w:cs="Times New Roman"/>
          <w:sz w:val="24"/>
          <w:szCs w:val="24"/>
        </w:rPr>
        <w:t xml:space="preserve"> then u</w:t>
      </w:r>
      <w:r w:rsidR="00AF77DE" w:rsidRPr="00A957C3">
        <w:rPr>
          <w:rFonts w:ascii="Times New Roman" w:hAnsi="Times New Roman" w:cs="Times New Roman"/>
          <w:sz w:val="24"/>
          <w:szCs w:val="24"/>
        </w:rPr>
        <w:t xml:space="preserve">se the existing </w:t>
      </w:r>
      <w:r w:rsidR="00ED6563" w:rsidRPr="00A957C3">
        <w:rPr>
          <w:rFonts w:ascii="Times New Roman" w:hAnsi="Times New Roman" w:cs="Times New Roman"/>
          <w:sz w:val="24"/>
          <w:szCs w:val="24"/>
        </w:rPr>
        <w:t>repository URL with credentials for the JOB.</w:t>
      </w:r>
    </w:p>
    <w:p w:rsidR="00ED6563" w:rsidRPr="00A957C3" w:rsidRDefault="00ED6563" w:rsidP="00ED656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3C06C0" wp14:editId="032FE841">
            <wp:extent cx="5943600" cy="15360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32" w:rsidRPr="00A957C3" w:rsidRDefault="002D3532" w:rsidP="00AF77DE">
      <w:pPr>
        <w:rPr>
          <w:rFonts w:ascii="Times New Roman" w:hAnsi="Times New Roman" w:cs="Times New Roman"/>
          <w:sz w:val="24"/>
          <w:szCs w:val="24"/>
        </w:rPr>
      </w:pPr>
    </w:p>
    <w:p w:rsidR="005721A5" w:rsidRPr="00A957C3" w:rsidRDefault="005721A5" w:rsidP="005721A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518300228"/>
      <w:r w:rsidRPr="00A957C3">
        <w:rPr>
          <w:rFonts w:ascii="Times New Roman" w:hAnsi="Times New Roman" w:cs="Times New Roman"/>
          <w:sz w:val="24"/>
          <w:szCs w:val="24"/>
        </w:rPr>
        <w:t>Installation</w:t>
      </w:r>
      <w:r w:rsidR="004E27F5" w:rsidRPr="00A957C3">
        <w:rPr>
          <w:rFonts w:ascii="Times New Roman" w:hAnsi="Times New Roman" w:cs="Times New Roman"/>
          <w:sz w:val="24"/>
          <w:szCs w:val="24"/>
        </w:rPr>
        <w:t>/</w:t>
      </w:r>
      <w:r w:rsidRPr="00A957C3">
        <w:rPr>
          <w:rFonts w:ascii="Times New Roman" w:hAnsi="Times New Roman" w:cs="Times New Roman"/>
          <w:sz w:val="24"/>
          <w:szCs w:val="24"/>
        </w:rPr>
        <w:t xml:space="preserve"> Setup of Maven</w:t>
      </w:r>
      <w:bookmarkEnd w:id="7"/>
    </w:p>
    <w:p w:rsidR="002D3532" w:rsidRPr="00A957C3" w:rsidRDefault="002D3532" w:rsidP="002D3532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419FF" wp14:editId="0896227B">
            <wp:extent cx="5943600" cy="16960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A5" w:rsidRPr="00A957C3" w:rsidRDefault="001851EC" w:rsidP="005721A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518300229"/>
      <w:r w:rsidRPr="00A957C3">
        <w:rPr>
          <w:rFonts w:ascii="Times New Roman" w:hAnsi="Times New Roman" w:cs="Times New Roman"/>
          <w:sz w:val="24"/>
          <w:szCs w:val="24"/>
        </w:rPr>
        <w:t>I</w:t>
      </w:r>
      <w:r w:rsidR="005721A5" w:rsidRPr="00A957C3">
        <w:rPr>
          <w:rFonts w:ascii="Times New Roman" w:hAnsi="Times New Roman" w:cs="Times New Roman"/>
          <w:sz w:val="24"/>
          <w:szCs w:val="24"/>
        </w:rPr>
        <w:t>nstallation and Setup of Sonar</w:t>
      </w:r>
      <w:bookmarkEnd w:id="8"/>
    </w:p>
    <w:p w:rsidR="005721A5" w:rsidRPr="00A957C3" w:rsidRDefault="005721A5" w:rsidP="00847C6C">
      <w:pPr>
        <w:pStyle w:val="Heading3"/>
        <w:rPr>
          <w:rFonts w:ascii="Times New Roman" w:hAnsi="Times New Roman" w:cs="Times New Roman"/>
        </w:rPr>
      </w:pPr>
      <w:bookmarkStart w:id="9" w:name="_Toc518300230"/>
      <w:r w:rsidRPr="00A957C3">
        <w:rPr>
          <w:rFonts w:ascii="Times New Roman" w:hAnsi="Times New Roman" w:cs="Times New Roman"/>
        </w:rPr>
        <w:t>Installation</w:t>
      </w:r>
      <w:bookmarkEnd w:id="9"/>
    </w:p>
    <w:p w:rsidR="0074315C" w:rsidRPr="00A957C3" w:rsidRDefault="0074315C" w:rsidP="0074315C">
      <w:pPr>
        <w:rPr>
          <w:rFonts w:ascii="Times New Roman" w:hAnsi="Times New Roman" w:cs="Times New Roman"/>
          <w:sz w:val="24"/>
          <w:szCs w:val="24"/>
        </w:rPr>
      </w:pPr>
    </w:p>
    <w:p w:rsidR="00DC1FBE" w:rsidRPr="00A957C3" w:rsidRDefault="00C1040D" w:rsidP="00A72BBA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58DD1" wp14:editId="7A9E3BED">
                <wp:simplePos x="0" y="0"/>
                <wp:positionH relativeFrom="column">
                  <wp:posOffset>0</wp:posOffset>
                </wp:positionH>
                <wp:positionV relativeFrom="paragraph">
                  <wp:posOffset>1991995</wp:posOffset>
                </wp:positionV>
                <wp:extent cx="3552825" cy="178435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784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D3E09" id="Rectangle 4" o:spid="_x0000_s1026" style="position:absolute;margin-left:0;margin-top:156.85pt;width:279.75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" fillcolor="#ffc000 [3207]" stroked="f">
                <v:fill opacity="32896f"/>
              </v:rect>
            </w:pict>
          </mc:Fallback>
        </mc:AlternateContent>
      </w:r>
      <w:r w:rsidR="007E77DD" w:rsidRPr="00A957C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2705100" cy="76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6503E" id="Rectangle 3" o:spid="_x0000_s1026" style="position:absolute;margin-left:1.5pt;margin-top:.85pt;width:213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" fillcolor="#ffc000 [3207]" stroked="f">
                <v:fill opacity="32896f"/>
              </v:rect>
            </w:pict>
          </mc:Fallback>
        </mc:AlternateContent>
      </w:r>
      <w:r w:rsidR="007E77DD"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5012E8" wp14:editId="23C8C846">
            <wp:extent cx="677028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5515" cy="216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BBA" w:rsidRPr="00A957C3" w:rsidRDefault="00A72BBA" w:rsidP="00A72BBA">
      <w:pPr>
        <w:rPr>
          <w:rFonts w:ascii="Times New Roman" w:hAnsi="Times New Roman" w:cs="Times New Roman"/>
          <w:sz w:val="24"/>
          <w:szCs w:val="24"/>
        </w:rPr>
      </w:pPr>
    </w:p>
    <w:p w:rsidR="005721A5" w:rsidRPr="00A957C3" w:rsidRDefault="005721A5" w:rsidP="00847C6C">
      <w:pPr>
        <w:pStyle w:val="Heading3"/>
        <w:rPr>
          <w:rFonts w:ascii="Times New Roman" w:hAnsi="Times New Roman" w:cs="Times New Roman"/>
        </w:rPr>
      </w:pPr>
      <w:bookmarkStart w:id="10" w:name="_Toc518300231"/>
      <w:r w:rsidRPr="00A957C3">
        <w:rPr>
          <w:rFonts w:ascii="Times New Roman" w:hAnsi="Times New Roman" w:cs="Times New Roman"/>
        </w:rPr>
        <w:lastRenderedPageBreak/>
        <w:t>Setup</w:t>
      </w:r>
      <w:bookmarkEnd w:id="10"/>
    </w:p>
    <w:p w:rsidR="00DC1FBE" w:rsidRPr="00A957C3" w:rsidRDefault="00DC1FBE" w:rsidP="003C0944">
      <w:pPr>
        <w:rPr>
          <w:rFonts w:ascii="Times New Roman" w:hAnsi="Times New Roman" w:cs="Times New Roman"/>
          <w:sz w:val="24"/>
          <w:szCs w:val="24"/>
        </w:rPr>
      </w:pPr>
    </w:p>
    <w:p w:rsidR="00926516" w:rsidRPr="00A957C3" w:rsidRDefault="00926516" w:rsidP="003C094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uthen</w:t>
      </w:r>
      <w:r w:rsidR="00743AFB" w:rsidRPr="00A957C3">
        <w:rPr>
          <w:rFonts w:ascii="Times New Roman" w:hAnsi="Times New Roman" w:cs="Times New Roman"/>
          <w:sz w:val="24"/>
          <w:szCs w:val="24"/>
        </w:rPr>
        <w:t xml:space="preserve">tication token </w:t>
      </w:r>
      <w:r w:rsidR="008D67FB" w:rsidRPr="00A957C3">
        <w:rPr>
          <w:rFonts w:ascii="Times New Roman" w:hAnsi="Times New Roman" w:cs="Times New Roman"/>
          <w:sz w:val="24"/>
          <w:szCs w:val="24"/>
        </w:rPr>
        <w:t xml:space="preserve">will be available </w:t>
      </w:r>
      <w:r w:rsidR="00743AFB" w:rsidRPr="00A957C3">
        <w:rPr>
          <w:rFonts w:ascii="Times New Roman" w:hAnsi="Times New Roman" w:cs="Times New Roman"/>
          <w:sz w:val="24"/>
          <w:szCs w:val="24"/>
        </w:rPr>
        <w:t>while creating the user.</w:t>
      </w:r>
    </w:p>
    <w:p w:rsidR="003C0944" w:rsidRPr="00A957C3" w:rsidRDefault="003C0944" w:rsidP="003C094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D7309" wp14:editId="5B92FFBA">
            <wp:extent cx="6105525" cy="25336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1398" cy="25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51" w:rsidRPr="00A957C3" w:rsidRDefault="006D2151" w:rsidP="003C0944">
      <w:pPr>
        <w:rPr>
          <w:rFonts w:ascii="Times New Roman" w:hAnsi="Times New Roman" w:cs="Times New Roman"/>
          <w:sz w:val="24"/>
          <w:szCs w:val="24"/>
        </w:rPr>
      </w:pPr>
    </w:p>
    <w:p w:rsidR="006D2151" w:rsidRPr="00A957C3" w:rsidRDefault="00C40F28" w:rsidP="003C094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dd the project specifications on the JOB configuration</w:t>
      </w:r>
    </w:p>
    <w:p w:rsidR="004F1519" w:rsidRPr="00A957C3" w:rsidRDefault="004F1519" w:rsidP="003C0944">
      <w:pPr>
        <w:rPr>
          <w:rFonts w:ascii="Times New Roman" w:hAnsi="Times New Roman" w:cs="Times New Roman"/>
          <w:sz w:val="24"/>
          <w:szCs w:val="24"/>
        </w:rPr>
      </w:pPr>
    </w:p>
    <w:p w:rsidR="00F160FF" w:rsidRPr="00A957C3" w:rsidRDefault="00CB3574" w:rsidP="003C094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095B9" wp14:editId="12F6FA7E">
            <wp:extent cx="5943600" cy="2242820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FF" w:rsidRPr="00A957C3" w:rsidRDefault="00F160FF" w:rsidP="003C0944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A72BBA">
      <w:pPr>
        <w:rPr>
          <w:rFonts w:ascii="Times New Roman" w:hAnsi="Times New Roman" w:cs="Times New Roman"/>
          <w:sz w:val="24"/>
          <w:szCs w:val="24"/>
        </w:rPr>
      </w:pPr>
    </w:p>
    <w:p w:rsidR="00A72BBA" w:rsidRPr="00A957C3" w:rsidRDefault="00A72BBA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F160FF" w:rsidRPr="00A957C3" w:rsidRDefault="00F160FF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518300232"/>
      <w:r w:rsidRPr="00A957C3">
        <w:rPr>
          <w:rFonts w:ascii="Times New Roman" w:hAnsi="Times New Roman" w:cs="Times New Roman"/>
          <w:sz w:val="24"/>
          <w:szCs w:val="24"/>
        </w:rPr>
        <w:t>Installation/Set Up of ZAP</w:t>
      </w:r>
      <w:bookmarkEnd w:id="11"/>
    </w:p>
    <w:p w:rsidR="00564943" w:rsidRPr="00A957C3" w:rsidRDefault="0056494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Download ZAP at</w:t>
      </w:r>
    </w:p>
    <w:p w:rsidR="00564943" w:rsidRPr="00A957C3" w:rsidRDefault="00564943" w:rsidP="00564943">
      <w:pPr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www.owasp.org/index.php/OWASP_Zed_Attack_Proxy_Project</w:t>
        </w:r>
      </w:hyperlink>
    </w:p>
    <w:p w:rsidR="00031183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Keep the localhost and port as default values</w:t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EDC54D" wp14:editId="7DA12598">
            <wp:extent cx="5943600" cy="20408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E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Provide the system JDK installed on Jenkins.</w:t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1B4031" wp14:editId="540F46D1">
            <wp:extent cx="5943600" cy="1875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DC1FBE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lastRenderedPageBreak/>
        <w:t xml:space="preserve">Provide the below ZAP home path and project name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filepath</w:t>
      </w:r>
      <w:proofErr w:type="spellEnd"/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7BA71" wp14:editId="6760633E">
            <wp:extent cx="5943600" cy="2293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</w:p>
    <w:p w:rsidR="00031183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Context name could </w:t>
      </w:r>
      <w:r w:rsidR="001F6801" w:rsidRPr="00A957C3">
        <w:rPr>
          <w:rFonts w:ascii="Times New Roman" w:hAnsi="Times New Roman" w:cs="Times New Roman"/>
          <w:sz w:val="24"/>
          <w:szCs w:val="24"/>
        </w:rPr>
        <w:t>be anything</w:t>
      </w:r>
      <w:r w:rsidRPr="00A957C3">
        <w:rPr>
          <w:rFonts w:ascii="Times New Roman" w:hAnsi="Times New Roman" w:cs="Times New Roman"/>
          <w:sz w:val="24"/>
          <w:szCs w:val="24"/>
        </w:rPr>
        <w:t xml:space="preserve"> related to the project</w:t>
      </w:r>
    </w:p>
    <w:p w:rsidR="00031183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Include the project </w:t>
      </w:r>
      <w:proofErr w:type="spellStart"/>
      <w:proofErr w:type="gramStart"/>
      <w:r w:rsidRPr="00A957C3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A957C3">
        <w:rPr>
          <w:rFonts w:ascii="Times New Roman" w:hAnsi="Times New Roman" w:cs="Times New Roman"/>
          <w:sz w:val="24"/>
          <w:szCs w:val="24"/>
        </w:rPr>
        <w:t xml:space="preserve"> in the context.</w:t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5BD15" wp14:editId="68DC6DA1">
            <wp:extent cx="5943600" cy="21113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DC1FBE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lastRenderedPageBreak/>
        <w:t>Provide the access details for the website and logged in Indicator values.</w:t>
      </w:r>
    </w:p>
    <w:p w:rsidR="00031183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Target </w:t>
      </w:r>
      <w:proofErr w:type="spellStart"/>
      <w:proofErr w:type="gramStart"/>
      <w:r w:rsidRPr="00A957C3">
        <w:rPr>
          <w:rFonts w:ascii="Times New Roman" w:hAnsi="Times New Roman" w:cs="Times New Roman"/>
          <w:sz w:val="24"/>
          <w:szCs w:val="24"/>
        </w:rPr>
        <w:t>url</w:t>
      </w:r>
      <w:proofErr w:type="spellEnd"/>
      <w:proofErr w:type="gramEnd"/>
      <w:r w:rsidRPr="00A957C3">
        <w:rPr>
          <w:rFonts w:ascii="Times New Roman" w:hAnsi="Times New Roman" w:cs="Times New Roman"/>
          <w:sz w:val="24"/>
          <w:szCs w:val="24"/>
        </w:rPr>
        <w:t xml:space="preserve"> is the main login URL for the website.</w:t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A3547" wp14:editId="1B44E22D">
            <wp:extent cx="5943600" cy="2609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</w:p>
    <w:p w:rsidR="00031183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Add the attack mode. Provide starting point.</w:t>
      </w:r>
    </w:p>
    <w:p w:rsidR="00031183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Select Spider Scan and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recurse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.</w:t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3EAC5" wp14:editId="4BC43549">
            <wp:extent cx="5943600" cy="22028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564943">
      <w:pPr>
        <w:rPr>
          <w:rFonts w:ascii="Times New Roman" w:hAnsi="Times New Roman" w:cs="Times New Roman"/>
          <w:sz w:val="24"/>
          <w:szCs w:val="24"/>
        </w:rPr>
      </w:pPr>
    </w:p>
    <w:p w:rsidR="00DC1FBE" w:rsidRPr="00A957C3" w:rsidRDefault="00031183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lastRenderedPageBreak/>
        <w:t xml:space="preserve">Generate Reports. </w:t>
      </w:r>
    </w:p>
    <w:p w:rsidR="00DC1FBE" w:rsidRPr="00A957C3" w:rsidRDefault="00DC1FBE" w:rsidP="00564943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9ACB87" wp14:editId="0B44DE1D">
            <wp:extent cx="5943600" cy="18453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74" w:rsidRPr="00A957C3" w:rsidRDefault="00CB3574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CB3574" w:rsidRPr="00A957C3" w:rsidRDefault="00F160FF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2" w:name="_Toc518300233"/>
      <w:r w:rsidRPr="00A957C3">
        <w:rPr>
          <w:rFonts w:ascii="Times New Roman" w:hAnsi="Times New Roman" w:cs="Times New Roman"/>
          <w:sz w:val="24"/>
          <w:szCs w:val="24"/>
        </w:rPr>
        <w:t xml:space="preserve">Installation/Set Up of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WinSCP</w:t>
      </w:r>
      <w:bookmarkEnd w:id="12"/>
      <w:proofErr w:type="spellEnd"/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WinSCP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at </w:t>
      </w:r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winscp.net/eng/download.php</w:t>
        </w:r>
      </w:hyperlink>
    </w:p>
    <w:p w:rsidR="00031183" w:rsidRPr="00A957C3" w:rsidRDefault="00031183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We can generate the command for the moving files using FTP Transfer.</w:t>
      </w:r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4F1BE" wp14:editId="2EB30AA6">
            <wp:extent cx="5943600" cy="2485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801" w:rsidRPr="00A957C3" w:rsidRDefault="001F6801" w:rsidP="00CB3574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CB3574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CB3574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CB3574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CB3574">
      <w:pPr>
        <w:rPr>
          <w:rFonts w:ascii="Times New Roman" w:hAnsi="Times New Roman" w:cs="Times New Roman"/>
          <w:sz w:val="24"/>
          <w:szCs w:val="24"/>
        </w:rPr>
      </w:pPr>
    </w:p>
    <w:p w:rsidR="001F6801" w:rsidRPr="00A957C3" w:rsidRDefault="001F6801" w:rsidP="00CB3574">
      <w:pPr>
        <w:rPr>
          <w:rFonts w:ascii="Times New Roman" w:hAnsi="Times New Roman" w:cs="Times New Roman"/>
          <w:sz w:val="24"/>
          <w:szCs w:val="24"/>
        </w:rPr>
      </w:pPr>
    </w:p>
    <w:p w:rsidR="00CB3574" w:rsidRPr="00A957C3" w:rsidRDefault="00031183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lastRenderedPageBreak/>
        <w:t xml:space="preserve">Use the batch commands and modify based on the requirement. </w:t>
      </w:r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D38B12" wp14:editId="295149F0">
            <wp:extent cx="5943600" cy="37763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</w:p>
    <w:p w:rsidR="00F160FF" w:rsidRPr="00A957C3" w:rsidRDefault="00F160FF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3" w:name="_Toc518300234"/>
      <w:r w:rsidRPr="00A957C3">
        <w:rPr>
          <w:rFonts w:ascii="Times New Roman" w:hAnsi="Times New Roman" w:cs="Times New Roman"/>
          <w:sz w:val="24"/>
          <w:szCs w:val="24"/>
        </w:rPr>
        <w:t>Installation/Set Up of Azure CLI 2.0.</w:t>
      </w:r>
      <w:bookmarkEnd w:id="13"/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Download at </w:t>
      </w:r>
      <w:hyperlink r:id="rId37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cli/azure/install-azure-cli-windows?view=azure-cli-latest</w:t>
        </w:r>
      </w:hyperlink>
    </w:p>
    <w:p w:rsidR="00031183" w:rsidRPr="00A957C3" w:rsidRDefault="00031183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We must be able to access the Azure CLI under this folder structure.</w:t>
      </w:r>
    </w:p>
    <w:p w:rsidR="00CB3574" w:rsidRPr="00A957C3" w:rsidRDefault="00CB3574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C:\Program Files (x86)\Microsoft SDKs\Azure\CLI2\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wbin</w:t>
      </w:r>
      <w:proofErr w:type="spellEnd"/>
    </w:p>
    <w:p w:rsidR="00031183" w:rsidRPr="00A957C3" w:rsidRDefault="00031183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Verify Azure using </w:t>
      </w:r>
      <w:proofErr w:type="spellStart"/>
      <w:proofErr w:type="gramStart"/>
      <w:r w:rsidRPr="00A957C3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Pr="00A957C3">
        <w:rPr>
          <w:rFonts w:ascii="Times New Roman" w:hAnsi="Times New Roman" w:cs="Times New Roman"/>
          <w:sz w:val="24"/>
          <w:szCs w:val="24"/>
        </w:rPr>
        <w:t xml:space="preserve"> login command.</w:t>
      </w:r>
    </w:p>
    <w:p w:rsidR="00CB3574" w:rsidRPr="00A957C3" w:rsidRDefault="009E4AD4" w:rsidP="00CB3574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03C811" wp14:editId="04106EDD">
            <wp:extent cx="5943600" cy="333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AD4" w:rsidRPr="00A957C3" w:rsidRDefault="009E4AD4" w:rsidP="00CB3574">
      <w:pPr>
        <w:rPr>
          <w:rFonts w:ascii="Times New Roman" w:hAnsi="Times New Roman" w:cs="Times New Roman"/>
          <w:sz w:val="24"/>
          <w:szCs w:val="24"/>
        </w:rPr>
      </w:pPr>
    </w:p>
    <w:p w:rsidR="00F160FF" w:rsidRPr="00A957C3" w:rsidRDefault="00F160FF" w:rsidP="00F160FF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518300235"/>
      <w:r w:rsidRPr="00A957C3">
        <w:rPr>
          <w:rFonts w:ascii="Times New Roman" w:hAnsi="Times New Roman" w:cs="Times New Roman"/>
          <w:sz w:val="24"/>
          <w:szCs w:val="24"/>
        </w:rPr>
        <w:t xml:space="preserve">Installation/Set Up of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Studio</w:t>
      </w:r>
      <w:bookmarkEnd w:id="14"/>
    </w:p>
    <w:p w:rsidR="00F160FF" w:rsidRPr="00A957C3" w:rsidRDefault="00A942E1" w:rsidP="00F160FF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Download at </w:t>
      </w:r>
      <w:hyperlink r:id="rId39" w:history="1">
        <w:r w:rsidRPr="00A957C3">
          <w:rPr>
            <w:rStyle w:val="Hyperlink"/>
            <w:rFonts w:ascii="Times New Roman" w:hAnsi="Times New Roman" w:cs="Times New Roman"/>
            <w:sz w:val="24"/>
            <w:szCs w:val="24"/>
          </w:rPr>
          <w:t>https://www.katalon.com/</w:t>
        </w:r>
      </w:hyperlink>
    </w:p>
    <w:p w:rsidR="00933DE6" w:rsidRPr="00A957C3" w:rsidRDefault="00031183" w:rsidP="00F160FF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Add all the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testca</w:t>
      </w:r>
      <w:r w:rsidR="00BE7797" w:rsidRPr="00A957C3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BE7797" w:rsidRPr="00A957C3">
        <w:rPr>
          <w:rFonts w:ascii="Times New Roman" w:hAnsi="Times New Roman" w:cs="Times New Roman"/>
          <w:sz w:val="24"/>
          <w:szCs w:val="24"/>
        </w:rPr>
        <w:t xml:space="preserve"> required for the test suite and commit the suit.</w:t>
      </w:r>
    </w:p>
    <w:p w:rsidR="00933DE6" w:rsidRPr="00A957C3" w:rsidRDefault="00933DE6" w:rsidP="00F160FF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47909" wp14:editId="777267EF">
            <wp:extent cx="5943600" cy="26149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2E1" w:rsidRPr="00A957C3" w:rsidRDefault="00A942E1" w:rsidP="00F160FF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5" w:name="_Toc518300236"/>
      <w:r w:rsidRPr="00A957C3">
        <w:rPr>
          <w:rFonts w:ascii="Times New Roman" w:hAnsi="Times New Roman" w:cs="Times New Roman"/>
          <w:sz w:val="24"/>
          <w:szCs w:val="24"/>
        </w:rPr>
        <w:t xml:space="preserve">Installation/ Set </w:t>
      </w:r>
      <w:r w:rsidR="001F6801" w:rsidRPr="00A957C3">
        <w:rPr>
          <w:rFonts w:ascii="Times New Roman" w:hAnsi="Times New Roman" w:cs="Times New Roman"/>
          <w:sz w:val="24"/>
          <w:szCs w:val="24"/>
        </w:rPr>
        <w:t>up</w:t>
      </w:r>
      <w:r w:rsidRPr="00A957C3">
        <w:rPr>
          <w:rFonts w:ascii="Times New Roman" w:hAnsi="Times New Roman" w:cs="Times New Roman"/>
          <w:sz w:val="24"/>
          <w:szCs w:val="24"/>
        </w:rPr>
        <w:t xml:space="preserve"> SVN</w:t>
      </w:r>
      <w:bookmarkEnd w:id="15"/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pStyle w:val="Heading3"/>
        <w:rPr>
          <w:rFonts w:ascii="Times New Roman" w:hAnsi="Times New Roman" w:cs="Times New Roman"/>
        </w:rPr>
      </w:pPr>
      <w:bookmarkStart w:id="16" w:name="_Toc518300237"/>
      <w:r w:rsidRPr="00A957C3">
        <w:rPr>
          <w:rFonts w:ascii="Times New Roman" w:hAnsi="Times New Roman" w:cs="Times New Roman"/>
        </w:rPr>
        <w:t>Step 1) Navigate to the actual repository with App and Service code base.</w:t>
      </w:r>
      <w:bookmarkEnd w:id="16"/>
    </w:p>
    <w:p w:rsidR="007950A0" w:rsidRPr="00A957C3" w:rsidRDefault="007950A0" w:rsidP="007950A0">
      <w:pPr>
        <w:rPr>
          <w:rFonts w:ascii="Times New Roman" w:hAnsi="Times New Roman" w:cs="Times New Roman"/>
          <w:noProof/>
          <w:sz w:val="24"/>
          <w:szCs w:val="24"/>
        </w:rPr>
      </w:pPr>
    </w:p>
    <w:p w:rsidR="007950A0" w:rsidRPr="00A957C3" w:rsidRDefault="007950A0" w:rsidP="007950A0">
      <w:pPr>
        <w:tabs>
          <w:tab w:val="right" w:pos="9134"/>
        </w:tabs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1E47D" wp14:editId="5C276BDF">
            <wp:extent cx="3889335" cy="20859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920" cy="21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7C3">
        <w:rPr>
          <w:rFonts w:ascii="Times New Roman" w:hAnsi="Times New Roman" w:cs="Times New Roman"/>
          <w:sz w:val="24"/>
          <w:szCs w:val="24"/>
        </w:rPr>
        <w:tab/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 xml:space="preserve">Here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NuthanSVNWebhookTest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is the repository where we have HME-DTCLOUD under which App and Service is available.</w:t>
      </w:r>
    </w:p>
    <w:p w:rsidR="00E12763" w:rsidRPr="00A957C3" w:rsidRDefault="00E12763" w:rsidP="007950A0">
      <w:pPr>
        <w:pStyle w:val="Heading3"/>
        <w:rPr>
          <w:rFonts w:ascii="Times New Roman" w:hAnsi="Times New Roman" w:cs="Times New Roman"/>
          <w:noProof/>
        </w:rPr>
      </w:pPr>
    </w:p>
    <w:p w:rsidR="00E12763" w:rsidRPr="00A957C3" w:rsidRDefault="00E12763" w:rsidP="00E12763">
      <w:pPr>
        <w:rPr>
          <w:rFonts w:ascii="Times New Roman" w:hAnsi="Times New Roman" w:cs="Times New Roman"/>
          <w:sz w:val="24"/>
          <w:szCs w:val="24"/>
        </w:rPr>
      </w:pPr>
    </w:p>
    <w:p w:rsidR="00E12763" w:rsidRPr="00A957C3" w:rsidRDefault="00E12763" w:rsidP="007950A0">
      <w:pPr>
        <w:pStyle w:val="Heading3"/>
        <w:rPr>
          <w:rFonts w:ascii="Times New Roman" w:hAnsi="Times New Roman" w:cs="Times New Roman"/>
          <w:noProof/>
        </w:rPr>
      </w:pPr>
    </w:p>
    <w:p w:rsidR="007950A0" w:rsidRPr="00A957C3" w:rsidRDefault="007950A0" w:rsidP="007950A0">
      <w:pPr>
        <w:pStyle w:val="Heading3"/>
        <w:rPr>
          <w:rFonts w:ascii="Times New Roman" w:hAnsi="Times New Roman" w:cs="Times New Roman"/>
        </w:rPr>
      </w:pPr>
      <w:bookmarkStart w:id="17" w:name="_Toc518300238"/>
      <w:r w:rsidRPr="00A957C3">
        <w:rPr>
          <w:rFonts w:ascii="Times New Roman" w:hAnsi="Times New Roman" w:cs="Times New Roman"/>
          <w:noProof/>
        </w:rPr>
        <w:t xml:space="preserve">Step 2) </w:t>
      </w:r>
      <w:r w:rsidRPr="00A957C3">
        <w:rPr>
          <w:rFonts w:ascii="Times New Roman" w:hAnsi="Times New Roman" w:cs="Times New Roman"/>
        </w:rPr>
        <w:t>Navigate to Hooks - &gt; Post-commit hook - &gt; Edit</w:t>
      </w:r>
      <w:bookmarkEnd w:id="17"/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622965" wp14:editId="23DAEA4D">
            <wp:extent cx="2447925" cy="2925158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1634" cy="29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pStyle w:val="Heading3"/>
        <w:rPr>
          <w:rFonts w:ascii="Times New Roman" w:hAnsi="Times New Roman" w:cs="Times New Roman"/>
        </w:rPr>
      </w:pPr>
      <w:bookmarkStart w:id="18" w:name="_Toc518300239"/>
      <w:r w:rsidRPr="00A957C3">
        <w:rPr>
          <w:rFonts w:ascii="Times New Roman" w:hAnsi="Times New Roman" w:cs="Times New Roman"/>
          <w:noProof/>
        </w:rPr>
        <w:t xml:space="preserve">Step 3) </w:t>
      </w:r>
      <w:r w:rsidRPr="00A957C3">
        <w:rPr>
          <w:rFonts w:ascii="Times New Roman" w:hAnsi="Times New Roman" w:cs="Times New Roman"/>
        </w:rPr>
        <w:t>Add the batch commands below - &gt; apply -&gt; Ok</w:t>
      </w:r>
      <w:bookmarkEnd w:id="18"/>
    </w:p>
    <w:p w:rsidR="007950A0" w:rsidRPr="00A957C3" w:rsidRDefault="007950A0" w:rsidP="007950A0">
      <w:pPr>
        <w:rPr>
          <w:rFonts w:ascii="Times New Roman" w:hAnsi="Times New Roman" w:cs="Times New Roman"/>
          <w:noProof/>
          <w:sz w:val="24"/>
          <w:szCs w:val="24"/>
        </w:rPr>
      </w:pP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B40F3" wp14:editId="67D76DDC">
            <wp:extent cx="3641093" cy="2628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559" cy="26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63" w:rsidRPr="00A957C3" w:rsidRDefault="00E12763" w:rsidP="007950A0">
      <w:pPr>
        <w:rPr>
          <w:rFonts w:ascii="Times New Roman" w:hAnsi="Times New Roman" w:cs="Times New Roman"/>
          <w:sz w:val="24"/>
          <w:szCs w:val="24"/>
        </w:rPr>
      </w:pPr>
    </w:p>
    <w:p w:rsidR="00E12763" w:rsidRPr="00A957C3" w:rsidRDefault="00E12763" w:rsidP="007950A0">
      <w:pPr>
        <w:rPr>
          <w:rFonts w:ascii="Times New Roman" w:hAnsi="Times New Roman" w:cs="Times New Roman"/>
          <w:sz w:val="24"/>
          <w:szCs w:val="24"/>
        </w:rPr>
      </w:pPr>
    </w:p>
    <w:p w:rsidR="00E12763" w:rsidRPr="00A957C3" w:rsidRDefault="00E12763" w:rsidP="007950A0">
      <w:pPr>
        <w:rPr>
          <w:rFonts w:ascii="Times New Roman" w:hAnsi="Times New Roman" w:cs="Times New Roman"/>
          <w:sz w:val="24"/>
          <w:szCs w:val="24"/>
        </w:rPr>
      </w:pP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"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path_to_visualSVN_bin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\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svnlook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dirs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-changed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absolute_path_to_repository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} |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findstr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/b /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"HME-DTCLOUD/App/trunk"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IF %ERRORLEVEL% EQU 0 (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{</w:t>
      </w:r>
      <w:r w:rsidRPr="00A957C3">
        <w:rPr>
          <w:rFonts w:ascii="Times New Roman" w:hAnsi="Times New Roman" w:cs="Times New Roman"/>
          <w:i/>
          <w:sz w:val="24"/>
          <w:szCs w:val="24"/>
        </w:rPr>
        <w:t>path_to_java.exe</w:t>
      </w:r>
      <w:r w:rsidRPr="00A957C3">
        <w:rPr>
          <w:rFonts w:ascii="Times New Roman" w:hAnsi="Times New Roman" w:cs="Times New Roman"/>
          <w:sz w:val="24"/>
          <w:szCs w:val="24"/>
        </w:rPr>
        <w:t>} -</w:t>
      </w:r>
      <w:proofErr w:type="gramStart"/>
      <w:r w:rsidRPr="00A957C3">
        <w:rPr>
          <w:rFonts w:ascii="Times New Roman" w:hAnsi="Times New Roman" w:cs="Times New Roman"/>
          <w:sz w:val="24"/>
          <w:szCs w:val="24"/>
        </w:rPr>
        <w:t>jar</w:t>
      </w:r>
      <w:proofErr w:type="gramEnd"/>
      <w:r w:rsidRPr="00A957C3">
        <w:rPr>
          <w:rFonts w:ascii="Times New Roman" w:hAnsi="Times New Roman" w:cs="Times New Roman"/>
          <w:sz w:val="24"/>
          <w:szCs w:val="24"/>
        </w:rPr>
        <w:t xml:space="preserve"> {</w:t>
      </w:r>
      <w:r w:rsidRPr="00A957C3">
        <w:rPr>
          <w:rFonts w:ascii="Times New Roman" w:hAnsi="Times New Roman" w:cs="Times New Roman"/>
          <w:i/>
          <w:sz w:val="24"/>
          <w:szCs w:val="24"/>
        </w:rPr>
        <w:t>path_to_jenkins-cli.jar</w:t>
      </w:r>
      <w:r w:rsidRPr="00A957C3">
        <w:rPr>
          <w:rFonts w:ascii="Times New Roman" w:hAnsi="Times New Roman" w:cs="Times New Roman"/>
          <w:sz w:val="24"/>
          <w:szCs w:val="24"/>
        </w:rPr>
        <w:t>} -s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enkins_url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 build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ob_name_app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 --username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enkins_username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 --password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enkins_password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)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"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path_to_visualSVN_bin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\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svnlook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dirs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-changed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absolute_path_to_repository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} | 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findstr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/b /</w:t>
      </w:r>
      <w:proofErr w:type="spellStart"/>
      <w:r w:rsidRPr="00A957C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"HME-DTCLOUD/Service/trunk"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IF %ERRORLEVEL% EQU 0 (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{</w:t>
      </w:r>
      <w:r w:rsidRPr="00A957C3">
        <w:rPr>
          <w:rFonts w:ascii="Times New Roman" w:hAnsi="Times New Roman" w:cs="Times New Roman"/>
          <w:i/>
          <w:sz w:val="24"/>
          <w:szCs w:val="24"/>
        </w:rPr>
        <w:t>path_to_java.exe</w:t>
      </w:r>
      <w:r w:rsidRPr="00A957C3">
        <w:rPr>
          <w:rFonts w:ascii="Times New Roman" w:hAnsi="Times New Roman" w:cs="Times New Roman"/>
          <w:sz w:val="24"/>
          <w:szCs w:val="24"/>
        </w:rPr>
        <w:t>} -</w:t>
      </w:r>
      <w:proofErr w:type="gramStart"/>
      <w:r w:rsidRPr="00A957C3">
        <w:rPr>
          <w:rFonts w:ascii="Times New Roman" w:hAnsi="Times New Roman" w:cs="Times New Roman"/>
          <w:sz w:val="24"/>
          <w:szCs w:val="24"/>
        </w:rPr>
        <w:t>jar</w:t>
      </w:r>
      <w:proofErr w:type="gramEnd"/>
      <w:r w:rsidRPr="00A957C3">
        <w:rPr>
          <w:rFonts w:ascii="Times New Roman" w:hAnsi="Times New Roman" w:cs="Times New Roman"/>
          <w:sz w:val="24"/>
          <w:szCs w:val="24"/>
        </w:rPr>
        <w:t xml:space="preserve"> {</w:t>
      </w:r>
      <w:r w:rsidRPr="00A957C3">
        <w:rPr>
          <w:rFonts w:ascii="Times New Roman" w:hAnsi="Times New Roman" w:cs="Times New Roman"/>
          <w:i/>
          <w:sz w:val="24"/>
          <w:szCs w:val="24"/>
        </w:rPr>
        <w:t>path_to_jenkins-cli.jar</w:t>
      </w:r>
      <w:r w:rsidRPr="00A957C3">
        <w:rPr>
          <w:rFonts w:ascii="Times New Roman" w:hAnsi="Times New Roman" w:cs="Times New Roman"/>
          <w:sz w:val="24"/>
          <w:szCs w:val="24"/>
        </w:rPr>
        <w:t>} -s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enkins_url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 build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ob_name_service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  --username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enkins_username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 --password {</w:t>
      </w:r>
      <w:proofErr w:type="spellStart"/>
      <w:r w:rsidRPr="00A957C3">
        <w:rPr>
          <w:rFonts w:ascii="Times New Roman" w:hAnsi="Times New Roman" w:cs="Times New Roman"/>
          <w:i/>
          <w:sz w:val="24"/>
          <w:szCs w:val="24"/>
        </w:rPr>
        <w:t>Jenkins_password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>}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)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For the example mentioned in the document, below is the batch commands</w:t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E8AFB" wp14:editId="334694E7">
            <wp:extent cx="6705600" cy="1200133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25709" cy="1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A0" w:rsidRPr="00A957C3" w:rsidRDefault="007950A0" w:rsidP="007950A0">
      <w:pPr>
        <w:rPr>
          <w:rFonts w:ascii="Times New Roman" w:hAnsi="Times New Roman" w:cs="Times New Roman"/>
          <w:sz w:val="24"/>
          <w:szCs w:val="24"/>
        </w:rPr>
      </w:pPr>
    </w:p>
    <w:p w:rsidR="000B4E43" w:rsidRPr="00A957C3" w:rsidRDefault="005C644F" w:rsidP="000E1D59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518300240"/>
      <w:r w:rsidRPr="00A957C3">
        <w:rPr>
          <w:rFonts w:ascii="Times New Roman" w:hAnsi="Times New Roman" w:cs="Times New Roman"/>
          <w:sz w:val="24"/>
          <w:szCs w:val="24"/>
        </w:rPr>
        <w:t>Plugins to be I</w:t>
      </w:r>
      <w:r w:rsidR="000E1D59" w:rsidRPr="00A957C3">
        <w:rPr>
          <w:rFonts w:ascii="Times New Roman" w:hAnsi="Times New Roman" w:cs="Times New Roman"/>
          <w:sz w:val="24"/>
          <w:szCs w:val="24"/>
        </w:rPr>
        <w:t xml:space="preserve">nstalled/ </w:t>
      </w:r>
      <w:r w:rsidR="00801DEB" w:rsidRPr="00A957C3">
        <w:rPr>
          <w:rFonts w:ascii="Times New Roman" w:hAnsi="Times New Roman" w:cs="Times New Roman"/>
          <w:sz w:val="24"/>
          <w:szCs w:val="24"/>
        </w:rPr>
        <w:t>verified</w:t>
      </w:r>
      <w:r w:rsidR="000E1D59" w:rsidRPr="00A957C3">
        <w:rPr>
          <w:rFonts w:ascii="Times New Roman" w:hAnsi="Times New Roman" w:cs="Times New Roman"/>
          <w:sz w:val="24"/>
          <w:szCs w:val="24"/>
        </w:rPr>
        <w:t xml:space="preserve"> if installed.</w:t>
      </w:r>
      <w:bookmarkEnd w:id="19"/>
    </w:p>
    <w:p w:rsidR="00801DEB" w:rsidRPr="00A957C3" w:rsidRDefault="00801DEB" w:rsidP="00801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GitHub</w:t>
      </w:r>
    </w:p>
    <w:p w:rsidR="00801DEB" w:rsidRPr="00A957C3" w:rsidRDefault="00801DEB" w:rsidP="00801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57C3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Plugin</w:t>
      </w:r>
    </w:p>
    <w:p w:rsidR="00801DEB" w:rsidRPr="00A957C3" w:rsidRDefault="00801DEB" w:rsidP="00801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OWASP ZAP Plugin</w:t>
      </w:r>
    </w:p>
    <w:p w:rsidR="00801DEB" w:rsidRPr="00A957C3" w:rsidRDefault="00801DEB" w:rsidP="00801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57C3">
        <w:rPr>
          <w:rFonts w:ascii="Times New Roman" w:hAnsi="Times New Roman" w:cs="Times New Roman"/>
          <w:sz w:val="24"/>
          <w:szCs w:val="24"/>
        </w:rPr>
        <w:t>SonarQube</w:t>
      </w:r>
      <w:proofErr w:type="spellEnd"/>
      <w:r w:rsidRPr="00A957C3">
        <w:rPr>
          <w:rFonts w:ascii="Times New Roman" w:hAnsi="Times New Roman" w:cs="Times New Roman"/>
          <w:sz w:val="24"/>
          <w:szCs w:val="24"/>
        </w:rPr>
        <w:t xml:space="preserve"> Scanner for Jenkins</w:t>
      </w:r>
    </w:p>
    <w:p w:rsidR="00801DEB" w:rsidRPr="00A957C3" w:rsidRDefault="00801DEB" w:rsidP="00801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57C3">
        <w:rPr>
          <w:rFonts w:ascii="Times New Roman" w:hAnsi="Times New Roman" w:cs="Times New Roman"/>
          <w:sz w:val="24"/>
          <w:szCs w:val="24"/>
        </w:rPr>
        <w:t>Subversion Plug-in</w:t>
      </w:r>
      <w:bookmarkStart w:id="20" w:name="_GoBack"/>
      <w:bookmarkEnd w:id="20"/>
    </w:p>
    <w:sectPr w:rsidR="00801DEB" w:rsidRPr="00A957C3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62A" w:rsidRDefault="0082362A" w:rsidP="00C27B14">
      <w:pPr>
        <w:spacing w:after="0" w:line="240" w:lineRule="auto"/>
      </w:pPr>
      <w:r>
        <w:separator/>
      </w:r>
    </w:p>
  </w:endnote>
  <w:endnote w:type="continuationSeparator" w:id="0">
    <w:p w:rsidR="0082362A" w:rsidRDefault="0082362A" w:rsidP="00C2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62A" w:rsidRDefault="0082362A" w:rsidP="00C27B14">
      <w:pPr>
        <w:spacing w:after="0" w:line="240" w:lineRule="auto"/>
      </w:pPr>
      <w:r>
        <w:separator/>
      </w:r>
    </w:p>
  </w:footnote>
  <w:footnote w:type="continuationSeparator" w:id="0">
    <w:p w:rsidR="0082362A" w:rsidRDefault="0082362A" w:rsidP="00C2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B14" w:rsidRDefault="00C27B14" w:rsidP="00C27B14">
    <w:pPr>
      <w:pStyle w:val="Heading1"/>
      <w:rPr>
        <w:rFonts w:ascii="Times New Roman" w:hAnsi="Times New Roman" w:cs="Times New Roman"/>
      </w:rPr>
    </w:pPr>
    <w:bookmarkStart w:id="21" w:name="_Toc514773840"/>
    <w:r w:rsidRPr="00565FDD">
      <w:rPr>
        <w:rFonts w:ascii="Times New Roman" w:hAnsi="Times New Roman" w:cs="Times New Roman"/>
      </w:rPr>
      <w:t>Integration of Jenkins with GIT, Maven and Sonar (</w:t>
    </w:r>
    <w:proofErr w:type="spellStart"/>
    <w:r w:rsidRPr="00565FDD">
      <w:rPr>
        <w:rFonts w:ascii="Times New Roman" w:hAnsi="Times New Roman" w:cs="Times New Roman"/>
      </w:rPr>
      <w:t>DEVops</w:t>
    </w:r>
    <w:proofErr w:type="spellEnd"/>
    <w:r w:rsidRPr="00565FDD">
      <w:rPr>
        <w:rFonts w:ascii="Times New Roman" w:hAnsi="Times New Roman" w:cs="Times New Roman"/>
      </w:rPr>
      <w:t>)</w:t>
    </w:r>
    <w:bookmarkEnd w:id="21"/>
  </w:p>
  <w:p w:rsidR="00A33891" w:rsidRPr="00A33891" w:rsidRDefault="00A33891" w:rsidP="00A33891"/>
  <w:p w:rsidR="00C27B14" w:rsidRDefault="00C27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0A2"/>
    <w:multiLevelType w:val="hybridMultilevel"/>
    <w:tmpl w:val="17D6E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784B"/>
    <w:multiLevelType w:val="hybridMultilevel"/>
    <w:tmpl w:val="728E4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773"/>
    <w:multiLevelType w:val="hybridMultilevel"/>
    <w:tmpl w:val="919ED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436A"/>
    <w:multiLevelType w:val="hybridMultilevel"/>
    <w:tmpl w:val="9AFAD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60748"/>
    <w:multiLevelType w:val="hybridMultilevel"/>
    <w:tmpl w:val="91B68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C67E0"/>
    <w:multiLevelType w:val="hybridMultilevel"/>
    <w:tmpl w:val="A4D05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D50DB"/>
    <w:multiLevelType w:val="hybridMultilevel"/>
    <w:tmpl w:val="E6C82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96FF3"/>
    <w:multiLevelType w:val="hybridMultilevel"/>
    <w:tmpl w:val="E5CAFE94"/>
    <w:lvl w:ilvl="0" w:tplc="74FC83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7619"/>
    <w:multiLevelType w:val="hybridMultilevel"/>
    <w:tmpl w:val="3996A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749D7"/>
    <w:multiLevelType w:val="hybridMultilevel"/>
    <w:tmpl w:val="033C8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DD"/>
    <w:rsid w:val="00031183"/>
    <w:rsid w:val="00035F1A"/>
    <w:rsid w:val="00084572"/>
    <w:rsid w:val="000B4E43"/>
    <w:rsid w:val="000E1D59"/>
    <w:rsid w:val="000E2ABE"/>
    <w:rsid w:val="00101C4D"/>
    <w:rsid w:val="00120AF9"/>
    <w:rsid w:val="00175DA6"/>
    <w:rsid w:val="00184878"/>
    <w:rsid w:val="001851EC"/>
    <w:rsid w:val="001A5635"/>
    <w:rsid w:val="001B7E27"/>
    <w:rsid w:val="001E23CE"/>
    <w:rsid w:val="001F6801"/>
    <w:rsid w:val="0023180D"/>
    <w:rsid w:val="00267973"/>
    <w:rsid w:val="002A119D"/>
    <w:rsid w:val="002D3532"/>
    <w:rsid w:val="002F3722"/>
    <w:rsid w:val="00332AE0"/>
    <w:rsid w:val="0033655D"/>
    <w:rsid w:val="00355113"/>
    <w:rsid w:val="00361082"/>
    <w:rsid w:val="00386E53"/>
    <w:rsid w:val="003C0944"/>
    <w:rsid w:val="00405B4B"/>
    <w:rsid w:val="00433505"/>
    <w:rsid w:val="00484738"/>
    <w:rsid w:val="00493078"/>
    <w:rsid w:val="004C255C"/>
    <w:rsid w:val="004E27F5"/>
    <w:rsid w:val="004F1519"/>
    <w:rsid w:val="00516D5E"/>
    <w:rsid w:val="00532E18"/>
    <w:rsid w:val="00545969"/>
    <w:rsid w:val="00545D49"/>
    <w:rsid w:val="00564943"/>
    <w:rsid w:val="00565FDD"/>
    <w:rsid w:val="005721A5"/>
    <w:rsid w:val="005734DD"/>
    <w:rsid w:val="005C644F"/>
    <w:rsid w:val="0060162E"/>
    <w:rsid w:val="0062568F"/>
    <w:rsid w:val="006D2151"/>
    <w:rsid w:val="0074315C"/>
    <w:rsid w:val="00743AFB"/>
    <w:rsid w:val="0075001B"/>
    <w:rsid w:val="00764264"/>
    <w:rsid w:val="007950A0"/>
    <w:rsid w:val="007B0E05"/>
    <w:rsid w:val="007D025A"/>
    <w:rsid w:val="007E77DD"/>
    <w:rsid w:val="00801DEB"/>
    <w:rsid w:val="0082362A"/>
    <w:rsid w:val="00847C6C"/>
    <w:rsid w:val="00876492"/>
    <w:rsid w:val="008D67FB"/>
    <w:rsid w:val="00926516"/>
    <w:rsid w:val="00933DE6"/>
    <w:rsid w:val="0095289B"/>
    <w:rsid w:val="009654F3"/>
    <w:rsid w:val="009A4799"/>
    <w:rsid w:val="009E4AD4"/>
    <w:rsid w:val="00A33891"/>
    <w:rsid w:val="00A72BBA"/>
    <w:rsid w:val="00A942E1"/>
    <w:rsid w:val="00A957C3"/>
    <w:rsid w:val="00AF117D"/>
    <w:rsid w:val="00AF77DE"/>
    <w:rsid w:val="00B03FA0"/>
    <w:rsid w:val="00B4468D"/>
    <w:rsid w:val="00BE7649"/>
    <w:rsid w:val="00BE7797"/>
    <w:rsid w:val="00C00FB3"/>
    <w:rsid w:val="00C1040D"/>
    <w:rsid w:val="00C27B14"/>
    <w:rsid w:val="00C40CA0"/>
    <w:rsid w:val="00C40F28"/>
    <w:rsid w:val="00C6443C"/>
    <w:rsid w:val="00CB3574"/>
    <w:rsid w:val="00CF35A4"/>
    <w:rsid w:val="00D21161"/>
    <w:rsid w:val="00D86749"/>
    <w:rsid w:val="00DC1FBE"/>
    <w:rsid w:val="00E12763"/>
    <w:rsid w:val="00E87C12"/>
    <w:rsid w:val="00ED6563"/>
    <w:rsid w:val="00F160FF"/>
    <w:rsid w:val="00FA0AB2"/>
    <w:rsid w:val="00FA193A"/>
    <w:rsid w:val="00FB1054"/>
    <w:rsid w:val="00FC22C4"/>
    <w:rsid w:val="00FE037C"/>
    <w:rsid w:val="00FF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F25FE"/>
  <w15:chartTrackingRefBased/>
  <w15:docId w15:val="{55193C2B-8A9D-4CFD-A95A-BD843FEB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C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A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1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7C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32E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2E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E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2E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32E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B14"/>
  </w:style>
  <w:style w:type="paragraph" w:styleId="Footer">
    <w:name w:val="footer"/>
    <w:basedOn w:val="Normal"/>
    <w:link w:val="FooterChar"/>
    <w:uiPriority w:val="99"/>
    <w:unhideWhenUsed/>
    <w:rsid w:val="00C2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B14"/>
  </w:style>
  <w:style w:type="paragraph" w:styleId="ListParagraph">
    <w:name w:val="List Paragraph"/>
    <w:basedOn w:val="Normal"/>
    <w:uiPriority w:val="34"/>
    <w:qFormat/>
    <w:rsid w:val="00545D4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2AB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owasp.org/index.php/OWASP_Zed_Attack_Proxy_Project" TargetMode="External"/><Relationship Id="rId39" Type="http://schemas.openxmlformats.org/officeDocument/2006/relationships/hyperlink" Target="https://www.katalon.com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inscp.net/eng/download.php" TargetMode="External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docs.microsoft.com/en-us/cli/azure/install-azure-cli-windows?view=azure-cli-latest" TargetMode="External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jenkins.io/download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-scm.com/download/wi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8" Type="http://schemas.openxmlformats.org/officeDocument/2006/relationships/hyperlink" Target="https://updates.jenkins-ci.org/download/war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hyperlink" Target="http://www.oracle.com/technetwork/java/javase/downloads/jdk8-downloads-2133151.html" TargetMode="External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308C-10FE-49D6-9E14-21DBC87B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6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han Kumar K B (BLR GSS)</dc:creator>
  <cp:keywords/>
  <dc:description/>
  <cp:lastModifiedBy>Nuthan Kumar K B (BLR GSS)</cp:lastModifiedBy>
  <cp:revision>108</cp:revision>
  <dcterms:created xsi:type="dcterms:W3CDTF">2018-05-22T12:00:00Z</dcterms:created>
  <dcterms:modified xsi:type="dcterms:W3CDTF">2018-07-02T07:38:00Z</dcterms:modified>
</cp:coreProperties>
</file>